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88E55" w14:textId="4FC5CE06" w:rsidR="00503A35" w:rsidRPr="00EE16B0" w:rsidRDefault="0055342B" w:rsidP="00503A35">
      <w:pPr>
        <w:spacing w:after="75"/>
        <w:ind w:left="58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ia 18 marca</w:t>
      </w:r>
      <w:r w:rsidR="0060570F">
        <w:rPr>
          <w:rFonts w:ascii="Tahoma" w:hAnsi="Tahoma" w:cs="Tahoma"/>
          <w:sz w:val="20"/>
          <w:szCs w:val="20"/>
        </w:rPr>
        <w:t xml:space="preserve"> </w:t>
      </w:r>
      <w:r w:rsidR="00503A35" w:rsidRPr="00EE16B0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  <w:r w:rsidR="00503A35" w:rsidRPr="00EE16B0">
        <w:rPr>
          <w:rFonts w:ascii="Tahoma" w:hAnsi="Tahoma" w:cs="Tahoma"/>
          <w:sz w:val="20"/>
          <w:szCs w:val="20"/>
        </w:rPr>
        <w:t xml:space="preserve"> r.</w:t>
      </w:r>
      <w:r w:rsidR="00503A35" w:rsidRPr="00EE16B0">
        <w:rPr>
          <w:rFonts w:ascii="Tahoma" w:hAnsi="Tahoma" w:cs="Tahoma"/>
          <w:sz w:val="20"/>
          <w:szCs w:val="20"/>
        </w:rPr>
        <w:tab/>
      </w:r>
    </w:p>
    <w:p w14:paraId="35093C27" w14:textId="77777777" w:rsidR="00503A35" w:rsidRPr="00EE16B0" w:rsidRDefault="00503A35" w:rsidP="00503A35">
      <w:pPr>
        <w:spacing w:after="75"/>
        <w:ind w:left="5670"/>
        <w:rPr>
          <w:rFonts w:ascii="Tahoma" w:hAnsi="Tahoma" w:cs="Tahoma"/>
          <w:b/>
          <w:sz w:val="20"/>
          <w:szCs w:val="20"/>
        </w:rPr>
      </w:pPr>
    </w:p>
    <w:p w14:paraId="19AF0951" w14:textId="77777777" w:rsidR="006D3984" w:rsidRPr="00EE16B0" w:rsidRDefault="006D3984" w:rsidP="00503A35">
      <w:pPr>
        <w:spacing w:after="75"/>
        <w:jc w:val="both"/>
        <w:rPr>
          <w:rFonts w:ascii="Tahoma" w:hAnsi="Tahoma" w:cs="Tahoma"/>
          <w:sz w:val="20"/>
          <w:szCs w:val="20"/>
        </w:rPr>
      </w:pPr>
    </w:p>
    <w:p w14:paraId="6B0532D4" w14:textId="2FBA0286" w:rsidR="0060570F" w:rsidRPr="0060570F" w:rsidRDefault="0055342B" w:rsidP="0055342B">
      <w:pPr>
        <w:spacing w:after="80"/>
        <w:jc w:val="both"/>
        <w:rPr>
          <w:rFonts w:ascii="Tahoma" w:hAnsi="Tahoma" w:cs="Tahoma"/>
          <w:i/>
          <w:color w:val="000000"/>
          <w:sz w:val="20"/>
        </w:rPr>
      </w:pPr>
      <w:r>
        <w:rPr>
          <w:rFonts w:ascii="Tahoma" w:hAnsi="Tahoma" w:cs="Tahoma"/>
          <w:sz w:val="20"/>
          <w:szCs w:val="20"/>
        </w:rPr>
        <w:t>Dot. udzielenia</w:t>
      </w:r>
      <w:r w:rsidR="00A44BA0" w:rsidRPr="00EE16B0">
        <w:rPr>
          <w:rFonts w:ascii="Tahoma" w:hAnsi="Tahoma" w:cs="Tahoma"/>
          <w:sz w:val="20"/>
          <w:szCs w:val="20"/>
        </w:rPr>
        <w:t xml:space="preserve"> zamówienia publicznego </w:t>
      </w:r>
      <w:r w:rsidR="00EB676E">
        <w:rPr>
          <w:rFonts w:ascii="Tahoma" w:hAnsi="Tahoma" w:cs="Tahoma"/>
          <w:sz w:val="20"/>
          <w:szCs w:val="20"/>
        </w:rPr>
        <w:t>na podstawie</w:t>
      </w:r>
      <w:bookmarkStart w:id="0" w:name="_GoBack"/>
      <w:bookmarkEnd w:id="0"/>
      <w:r w:rsidR="00A44BA0" w:rsidRPr="00EE16B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t. 4 pkt 8 Ustawy Prawo zamówień publicznych pn. „</w:t>
      </w:r>
      <w:r w:rsidRPr="0055342B">
        <w:rPr>
          <w:rFonts w:ascii="Tahoma" w:hAnsi="Tahoma" w:cs="Tahoma"/>
          <w:sz w:val="20"/>
          <w:szCs w:val="20"/>
        </w:rPr>
        <w:t>przeprowadzenie audytu projektu</w:t>
      </w:r>
      <w:r>
        <w:rPr>
          <w:rFonts w:ascii="Tahoma" w:hAnsi="Tahoma" w:cs="Tahoma"/>
          <w:sz w:val="20"/>
          <w:szCs w:val="20"/>
        </w:rPr>
        <w:t>:</w:t>
      </w:r>
      <w:r w:rsidRPr="0055342B">
        <w:rPr>
          <w:rFonts w:ascii="Tahoma" w:hAnsi="Tahoma" w:cs="Tahoma"/>
          <w:sz w:val="20"/>
          <w:szCs w:val="20"/>
        </w:rPr>
        <w:t xml:space="preserve"> Opracowanie technologii wytwarzania lotniczych struktur kompozytowych z </w:t>
      </w:r>
      <w:proofErr w:type="spellStart"/>
      <w:r w:rsidRPr="0055342B">
        <w:rPr>
          <w:rFonts w:ascii="Tahoma" w:hAnsi="Tahoma" w:cs="Tahoma"/>
          <w:sz w:val="20"/>
          <w:szCs w:val="20"/>
        </w:rPr>
        <w:t>preimpregnatów</w:t>
      </w:r>
      <w:proofErr w:type="spellEnd"/>
      <w:r w:rsidRPr="0055342B">
        <w:rPr>
          <w:rFonts w:ascii="Tahoma" w:hAnsi="Tahoma" w:cs="Tahoma"/>
          <w:sz w:val="20"/>
          <w:szCs w:val="20"/>
        </w:rPr>
        <w:t xml:space="preserve"> węglowych z pominięciem procesu </w:t>
      </w:r>
      <w:proofErr w:type="spellStart"/>
      <w:r w:rsidRPr="0055342B">
        <w:rPr>
          <w:rFonts w:ascii="Tahoma" w:hAnsi="Tahoma" w:cs="Tahoma"/>
          <w:sz w:val="20"/>
          <w:szCs w:val="20"/>
        </w:rPr>
        <w:t>autoklawowego</w:t>
      </w:r>
      <w:proofErr w:type="spellEnd"/>
      <w:r w:rsidRPr="0055342B">
        <w:rPr>
          <w:rFonts w:ascii="Tahoma" w:hAnsi="Tahoma" w:cs="Tahoma"/>
          <w:sz w:val="20"/>
          <w:szCs w:val="20"/>
        </w:rPr>
        <w:t>”</w:t>
      </w:r>
    </w:p>
    <w:p w14:paraId="603472D3" w14:textId="68D1F6B5" w:rsidR="00A44BA0" w:rsidRPr="0055342B" w:rsidRDefault="00A44BA0" w:rsidP="0055342B">
      <w:pPr>
        <w:pStyle w:val="Nagwek1"/>
        <w:spacing w:after="100"/>
        <w:jc w:val="center"/>
        <w:rPr>
          <w:rFonts w:ascii="Tahoma" w:hAnsi="Tahoma" w:cs="Tahoma"/>
          <w:b/>
          <w:bCs/>
          <w:color w:val="auto"/>
          <w:sz w:val="20"/>
          <w:szCs w:val="22"/>
        </w:rPr>
      </w:pPr>
      <w:r w:rsidRPr="00EE16B0">
        <w:rPr>
          <w:rFonts w:ascii="Tahoma" w:hAnsi="Tahoma" w:cs="Tahoma"/>
          <w:b/>
          <w:bCs/>
          <w:color w:val="auto"/>
          <w:sz w:val="20"/>
          <w:szCs w:val="22"/>
        </w:rPr>
        <w:t>ZAWIADOMIENIE O WYBORZE OFERTY</w:t>
      </w:r>
    </w:p>
    <w:p w14:paraId="5725E6FC" w14:textId="5B8626AE" w:rsidR="00A44BA0" w:rsidRDefault="00A44BA0" w:rsidP="00A44BA0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Autospacing="0"/>
        <w:rPr>
          <w:rFonts w:ascii="Tahoma" w:hAnsi="Tahoma" w:cs="Tahoma"/>
        </w:rPr>
      </w:pPr>
      <w:r w:rsidRPr="00EE16B0">
        <w:rPr>
          <w:rFonts w:ascii="Tahoma" w:hAnsi="Tahoma" w:cs="Tahoma"/>
        </w:rPr>
        <w:t>Z</w:t>
      </w:r>
      <w:r w:rsidR="0055342B">
        <w:rPr>
          <w:rFonts w:ascii="Tahoma" w:hAnsi="Tahoma" w:cs="Tahoma"/>
        </w:rPr>
        <w:t>amawiający informuje</w:t>
      </w:r>
      <w:r w:rsidRPr="00EE16B0">
        <w:rPr>
          <w:rFonts w:ascii="Tahoma" w:hAnsi="Tahoma" w:cs="Tahoma"/>
        </w:rPr>
        <w:t xml:space="preserve"> że, wybrał ofertę złożoną przez </w:t>
      </w:r>
      <w:r w:rsidR="00D61685">
        <w:rPr>
          <w:rFonts w:ascii="Tahoma" w:hAnsi="Tahoma" w:cs="Tahoma"/>
        </w:rPr>
        <w:t>Wykonawcę</w:t>
      </w:r>
      <w:r w:rsidR="00804DE2" w:rsidRPr="00EE16B0">
        <w:rPr>
          <w:rFonts w:ascii="Tahoma" w:hAnsi="Tahoma" w:cs="Tahoma"/>
        </w:rPr>
        <w:t xml:space="preserve">: </w:t>
      </w:r>
      <w:proofErr w:type="spellStart"/>
      <w:r w:rsidR="0055342B" w:rsidRPr="0055342B">
        <w:rPr>
          <w:rFonts w:ascii="Tahoma" w:hAnsi="Tahoma" w:cs="Tahoma"/>
        </w:rPr>
        <w:t>Netsoft</w:t>
      </w:r>
      <w:proofErr w:type="spellEnd"/>
      <w:r w:rsidR="0055342B" w:rsidRPr="0055342B">
        <w:rPr>
          <w:rFonts w:ascii="Tahoma" w:hAnsi="Tahoma" w:cs="Tahoma"/>
        </w:rPr>
        <w:t xml:space="preserve"> Consulting</w:t>
      </w:r>
      <w:r w:rsidR="001B3953">
        <w:rPr>
          <w:rFonts w:ascii="Tahoma" w:hAnsi="Tahoma" w:cs="Tahoma"/>
          <w:b/>
        </w:rPr>
        <w:t xml:space="preserve"> </w:t>
      </w:r>
      <w:r w:rsidR="00D61685">
        <w:rPr>
          <w:rFonts w:ascii="Tahoma" w:hAnsi="Tahoma" w:cs="Tahoma"/>
        </w:rPr>
        <w:t xml:space="preserve">z siedzibą w </w:t>
      </w:r>
      <w:r w:rsidR="0055342B">
        <w:rPr>
          <w:rFonts w:ascii="Tahoma" w:hAnsi="Tahoma" w:cs="Tahoma"/>
        </w:rPr>
        <w:t>Warszawie</w:t>
      </w:r>
      <w:r w:rsidR="001B3953">
        <w:rPr>
          <w:rFonts w:ascii="Tahoma" w:hAnsi="Tahoma" w:cs="Tahoma"/>
        </w:rPr>
        <w:t xml:space="preserve"> </w:t>
      </w:r>
      <w:r w:rsidR="00D61685">
        <w:rPr>
          <w:rFonts w:ascii="Tahoma" w:hAnsi="Tahoma" w:cs="Tahoma"/>
        </w:rPr>
        <w:t xml:space="preserve">przy </w:t>
      </w:r>
      <w:r w:rsidR="0055342B">
        <w:rPr>
          <w:rFonts w:ascii="Tahoma" w:hAnsi="Tahoma" w:cs="Tahoma"/>
        </w:rPr>
        <w:t>ul. Andersa 37/25, 00-159 Warszawa</w:t>
      </w:r>
      <w:r w:rsidR="00D61685">
        <w:rPr>
          <w:rFonts w:ascii="Tahoma" w:hAnsi="Tahoma" w:cs="Tahoma"/>
        </w:rPr>
        <w:t>.</w:t>
      </w:r>
    </w:p>
    <w:p w14:paraId="7828A0D1" w14:textId="578E4C46" w:rsidR="00C73095" w:rsidRDefault="00A44BA0" w:rsidP="005B4EEC">
      <w:pPr>
        <w:spacing w:after="100"/>
        <w:jc w:val="both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sz w:val="20"/>
          <w:szCs w:val="20"/>
        </w:rPr>
        <w:t>Zamawiający informuje, że, umowa w spr</w:t>
      </w:r>
      <w:r w:rsidR="0055342B">
        <w:rPr>
          <w:rFonts w:ascii="Tahoma" w:hAnsi="Tahoma" w:cs="Tahoma"/>
          <w:sz w:val="20"/>
          <w:szCs w:val="20"/>
        </w:rPr>
        <w:t>awie zamówienia publicznego zostanie</w:t>
      </w:r>
      <w:r w:rsidRPr="00EE16B0">
        <w:rPr>
          <w:rFonts w:ascii="Tahoma" w:hAnsi="Tahoma" w:cs="Tahoma"/>
          <w:sz w:val="20"/>
          <w:szCs w:val="20"/>
        </w:rPr>
        <w:t xml:space="preserve"> zawarta </w:t>
      </w:r>
      <w:r w:rsidR="0055342B">
        <w:rPr>
          <w:rFonts w:ascii="Tahoma" w:hAnsi="Tahoma" w:cs="Tahoma"/>
          <w:sz w:val="20"/>
          <w:szCs w:val="20"/>
        </w:rPr>
        <w:t>niezwłocznie.</w:t>
      </w:r>
    </w:p>
    <w:p w14:paraId="3E68EA78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31F19DD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67C5D7BC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04E7F6A1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41B5CF9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0BF255F2" w14:textId="1FB2E8A4" w:rsidR="00C73095" w:rsidRPr="00C73095" w:rsidRDefault="00C73095" w:rsidP="00C73095">
      <w:pPr>
        <w:tabs>
          <w:tab w:val="left" w:pos="134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453547B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26813EA9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0A327E5C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2FFD7F68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3E550242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04E33106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2AEBFFA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DBBCEAC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61756D79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D92CBA6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8FD11BF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3DB05D90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8DFB24B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7D733245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43E079EA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658BE67E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4A3530A5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64A1F825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4D1EACC6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4F7733B8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6E526D42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20345016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6B271B04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9BA836B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5DC5160B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22BFDB79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6087CB36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10DD2912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578249CB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430D255F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6C06AE51" w14:textId="77777777" w:rsidR="00C73095" w:rsidRP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09110B2D" w14:textId="575A4240" w:rsidR="00C73095" w:rsidRDefault="00C73095" w:rsidP="00C73095">
      <w:pPr>
        <w:rPr>
          <w:rFonts w:ascii="Tahoma" w:hAnsi="Tahoma" w:cs="Tahoma"/>
          <w:sz w:val="20"/>
          <w:szCs w:val="20"/>
        </w:rPr>
      </w:pPr>
    </w:p>
    <w:p w14:paraId="3CAC6F96" w14:textId="3E419B45" w:rsidR="00D149E1" w:rsidRPr="00C73095" w:rsidRDefault="00C73095" w:rsidP="00C73095">
      <w:pPr>
        <w:tabs>
          <w:tab w:val="left" w:pos="351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D149E1" w:rsidRPr="00C73095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E436" w14:textId="77777777" w:rsidR="00317759" w:rsidRDefault="00317759">
      <w:r>
        <w:separator/>
      </w:r>
    </w:p>
  </w:endnote>
  <w:endnote w:type="continuationSeparator" w:id="0">
    <w:p w14:paraId="30836984" w14:textId="77777777" w:rsidR="00317759" w:rsidRDefault="0031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324B3DF" w14:textId="77777777" w:rsidR="002C2067" w:rsidRPr="003352D4" w:rsidRDefault="002C2067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EB676E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9DA302C" w14:textId="77777777" w:rsidR="002C2067" w:rsidRDefault="002C2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898D" w14:textId="77777777" w:rsidR="00317759" w:rsidRDefault="00317759">
      <w:r>
        <w:separator/>
      </w:r>
    </w:p>
  </w:footnote>
  <w:footnote w:type="continuationSeparator" w:id="0">
    <w:p w14:paraId="2D90DD9F" w14:textId="77777777" w:rsidR="00317759" w:rsidRDefault="0031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AD552" w14:textId="6E525715" w:rsidR="002C2067" w:rsidRDefault="00F054CD" w:rsidP="00D37F8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1C43E" wp14:editId="2A7BE6CF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79BC" w14:textId="77777777" w:rsidR="002C2067" w:rsidRDefault="002C206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1C43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E4F79BC" w14:textId="77777777" w:rsidR="002C2067" w:rsidRDefault="002C2067"/>
                </w:txbxContent>
              </v:textbox>
            </v:shape>
          </w:pict>
        </mc:Fallback>
      </mc:AlternateContent>
    </w:r>
    <w:r w:rsidR="002C2067">
      <w:tab/>
    </w:r>
    <w:r w:rsidR="002C2067">
      <w:rPr>
        <w:noProof/>
      </w:rPr>
      <w:drawing>
        <wp:inline distT="0" distB="0" distL="0" distR="0" wp14:anchorId="23A26DB8" wp14:editId="2957F49A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67CAF" w14:textId="77777777" w:rsidR="002C2067" w:rsidRDefault="002C20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723E91"/>
    <w:multiLevelType w:val="hybridMultilevel"/>
    <w:tmpl w:val="378C4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4E8"/>
    <w:multiLevelType w:val="hybridMultilevel"/>
    <w:tmpl w:val="7924E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43AE2"/>
    <w:multiLevelType w:val="hybridMultilevel"/>
    <w:tmpl w:val="12047BCC"/>
    <w:lvl w:ilvl="0" w:tplc="0C0C9B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3C4519"/>
    <w:multiLevelType w:val="hybridMultilevel"/>
    <w:tmpl w:val="5B1CD3C0"/>
    <w:lvl w:ilvl="0" w:tplc="9B64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4946E2"/>
    <w:multiLevelType w:val="hybridMultilevel"/>
    <w:tmpl w:val="D504B1BE"/>
    <w:lvl w:ilvl="0" w:tplc="4E58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7831"/>
    <w:multiLevelType w:val="hybridMultilevel"/>
    <w:tmpl w:val="AF1418C0"/>
    <w:lvl w:ilvl="0" w:tplc="EE26B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07E4D"/>
    <w:multiLevelType w:val="hybridMultilevel"/>
    <w:tmpl w:val="F6D4B5E0"/>
    <w:lvl w:ilvl="0" w:tplc="0AF22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36"/>
  </w:num>
  <w:num w:numId="13">
    <w:abstractNumId w:val="33"/>
  </w:num>
  <w:num w:numId="14">
    <w:abstractNumId w:val="31"/>
  </w:num>
  <w:num w:numId="15">
    <w:abstractNumId w:val="16"/>
  </w:num>
  <w:num w:numId="16">
    <w:abstractNumId w:val="38"/>
  </w:num>
  <w:num w:numId="17">
    <w:abstractNumId w:val="26"/>
  </w:num>
  <w:num w:numId="18">
    <w:abstractNumId w:val="29"/>
  </w:num>
  <w:num w:numId="19">
    <w:abstractNumId w:val="20"/>
  </w:num>
  <w:num w:numId="20">
    <w:abstractNumId w:val="21"/>
  </w:num>
  <w:num w:numId="21">
    <w:abstractNumId w:val="28"/>
  </w:num>
  <w:num w:numId="22">
    <w:abstractNumId w:val="30"/>
  </w:num>
  <w:num w:numId="23">
    <w:abstractNumId w:val="22"/>
  </w:num>
  <w:num w:numId="24">
    <w:abstractNumId w:val="14"/>
  </w:num>
  <w:num w:numId="25">
    <w:abstractNumId w:val="34"/>
  </w:num>
  <w:num w:numId="26">
    <w:abstractNumId w:val="18"/>
  </w:num>
  <w:num w:numId="27">
    <w:abstractNumId w:val="13"/>
  </w:num>
  <w:num w:numId="28">
    <w:abstractNumId w:val="19"/>
  </w:num>
  <w:num w:numId="29">
    <w:abstractNumId w:val="12"/>
  </w:num>
  <w:num w:numId="30">
    <w:abstractNumId w:val="17"/>
  </w:num>
  <w:num w:numId="31">
    <w:abstractNumId w:val="37"/>
  </w:num>
  <w:num w:numId="32">
    <w:abstractNumId w:val="32"/>
  </w:num>
  <w:num w:numId="33">
    <w:abstractNumId w:val="10"/>
  </w:num>
  <w:num w:numId="34">
    <w:abstractNumId w:val="10"/>
  </w:num>
  <w:num w:numId="35">
    <w:abstractNumId w:val="11"/>
  </w:num>
  <w:num w:numId="36">
    <w:abstractNumId w:val="24"/>
  </w:num>
  <w:num w:numId="37">
    <w:abstractNumId w:val="39"/>
  </w:num>
  <w:num w:numId="38">
    <w:abstractNumId w:val="27"/>
  </w:num>
  <w:num w:numId="39">
    <w:abstractNumId w:val="35"/>
  </w:num>
  <w:num w:numId="40">
    <w:abstractNumId w:val="1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0A58"/>
    <w:rsid w:val="00004F50"/>
    <w:rsid w:val="00011936"/>
    <w:rsid w:val="000133CD"/>
    <w:rsid w:val="00017E45"/>
    <w:rsid w:val="00023021"/>
    <w:rsid w:val="00023B14"/>
    <w:rsid w:val="00025E0B"/>
    <w:rsid w:val="00026EBC"/>
    <w:rsid w:val="00030DF7"/>
    <w:rsid w:val="0003136E"/>
    <w:rsid w:val="00032174"/>
    <w:rsid w:val="000327D3"/>
    <w:rsid w:val="00034874"/>
    <w:rsid w:val="000349D1"/>
    <w:rsid w:val="00035BB8"/>
    <w:rsid w:val="000446EF"/>
    <w:rsid w:val="00054071"/>
    <w:rsid w:val="00055837"/>
    <w:rsid w:val="0006405A"/>
    <w:rsid w:val="0006590D"/>
    <w:rsid w:val="00080D2B"/>
    <w:rsid w:val="00084482"/>
    <w:rsid w:val="00085054"/>
    <w:rsid w:val="000A6AD4"/>
    <w:rsid w:val="000E27F6"/>
    <w:rsid w:val="000E5036"/>
    <w:rsid w:val="000E61B9"/>
    <w:rsid w:val="000E688A"/>
    <w:rsid w:val="000F0F82"/>
    <w:rsid w:val="000F5F72"/>
    <w:rsid w:val="00102076"/>
    <w:rsid w:val="0010428D"/>
    <w:rsid w:val="0011537A"/>
    <w:rsid w:val="00116652"/>
    <w:rsid w:val="00116F40"/>
    <w:rsid w:val="00123B97"/>
    <w:rsid w:val="001244A5"/>
    <w:rsid w:val="00125CB6"/>
    <w:rsid w:val="001425D1"/>
    <w:rsid w:val="0014610D"/>
    <w:rsid w:val="001519B5"/>
    <w:rsid w:val="0015214A"/>
    <w:rsid w:val="00153F77"/>
    <w:rsid w:val="001647C3"/>
    <w:rsid w:val="001709A0"/>
    <w:rsid w:val="00172B0D"/>
    <w:rsid w:val="00177F44"/>
    <w:rsid w:val="001801A5"/>
    <w:rsid w:val="00183B11"/>
    <w:rsid w:val="0018693D"/>
    <w:rsid w:val="00192E95"/>
    <w:rsid w:val="00193B51"/>
    <w:rsid w:val="00196D13"/>
    <w:rsid w:val="001A26EE"/>
    <w:rsid w:val="001B08CF"/>
    <w:rsid w:val="001B1E97"/>
    <w:rsid w:val="001B26CA"/>
    <w:rsid w:val="001B3953"/>
    <w:rsid w:val="001B5A53"/>
    <w:rsid w:val="001B7209"/>
    <w:rsid w:val="001C1B73"/>
    <w:rsid w:val="001D1A8A"/>
    <w:rsid w:val="001D25FA"/>
    <w:rsid w:val="001D50DA"/>
    <w:rsid w:val="001E4E1B"/>
    <w:rsid w:val="001E74A4"/>
    <w:rsid w:val="001F1544"/>
    <w:rsid w:val="001F2FEB"/>
    <w:rsid w:val="001F5645"/>
    <w:rsid w:val="001F6A23"/>
    <w:rsid w:val="00201CE7"/>
    <w:rsid w:val="002032C9"/>
    <w:rsid w:val="002050CC"/>
    <w:rsid w:val="00206112"/>
    <w:rsid w:val="00211FC7"/>
    <w:rsid w:val="00212F2F"/>
    <w:rsid w:val="00221011"/>
    <w:rsid w:val="00223823"/>
    <w:rsid w:val="00225208"/>
    <w:rsid w:val="002320D3"/>
    <w:rsid w:val="00241DC6"/>
    <w:rsid w:val="00242A65"/>
    <w:rsid w:val="00247F30"/>
    <w:rsid w:val="00260ACF"/>
    <w:rsid w:val="00264155"/>
    <w:rsid w:val="002649D7"/>
    <w:rsid w:val="00264E01"/>
    <w:rsid w:val="00273F6D"/>
    <w:rsid w:val="00282693"/>
    <w:rsid w:val="00292636"/>
    <w:rsid w:val="0029315B"/>
    <w:rsid w:val="002A1134"/>
    <w:rsid w:val="002A3489"/>
    <w:rsid w:val="002B10A1"/>
    <w:rsid w:val="002C2067"/>
    <w:rsid w:val="002D04A7"/>
    <w:rsid w:val="002D70BE"/>
    <w:rsid w:val="002D7160"/>
    <w:rsid w:val="002E6E32"/>
    <w:rsid w:val="002F23C3"/>
    <w:rsid w:val="0030135C"/>
    <w:rsid w:val="00302F9A"/>
    <w:rsid w:val="003041D2"/>
    <w:rsid w:val="003043D8"/>
    <w:rsid w:val="00307F72"/>
    <w:rsid w:val="00310A1D"/>
    <w:rsid w:val="00310AE9"/>
    <w:rsid w:val="003150ED"/>
    <w:rsid w:val="00316F47"/>
    <w:rsid w:val="00317759"/>
    <w:rsid w:val="00322F01"/>
    <w:rsid w:val="00326F1E"/>
    <w:rsid w:val="0033281C"/>
    <w:rsid w:val="00335209"/>
    <w:rsid w:val="003352D4"/>
    <w:rsid w:val="0034100A"/>
    <w:rsid w:val="00342EAF"/>
    <w:rsid w:val="003520E1"/>
    <w:rsid w:val="00355FD9"/>
    <w:rsid w:val="00365BE6"/>
    <w:rsid w:val="0036641E"/>
    <w:rsid w:val="003674F3"/>
    <w:rsid w:val="00370C33"/>
    <w:rsid w:val="00384206"/>
    <w:rsid w:val="003850A3"/>
    <w:rsid w:val="003879FA"/>
    <w:rsid w:val="0039668E"/>
    <w:rsid w:val="003A0A3F"/>
    <w:rsid w:val="003A3513"/>
    <w:rsid w:val="003B3689"/>
    <w:rsid w:val="003B53F7"/>
    <w:rsid w:val="003C164A"/>
    <w:rsid w:val="003C1B3E"/>
    <w:rsid w:val="003C6F9C"/>
    <w:rsid w:val="003D46F7"/>
    <w:rsid w:val="003E036F"/>
    <w:rsid w:val="003E1B19"/>
    <w:rsid w:val="003E2981"/>
    <w:rsid w:val="003F489D"/>
    <w:rsid w:val="003F7675"/>
    <w:rsid w:val="003F7BCE"/>
    <w:rsid w:val="00403595"/>
    <w:rsid w:val="00403DEC"/>
    <w:rsid w:val="00406216"/>
    <w:rsid w:val="004140E6"/>
    <w:rsid w:val="00414CF0"/>
    <w:rsid w:val="00430205"/>
    <w:rsid w:val="00436B5F"/>
    <w:rsid w:val="00454578"/>
    <w:rsid w:val="0045634B"/>
    <w:rsid w:val="0047555D"/>
    <w:rsid w:val="00480984"/>
    <w:rsid w:val="004816D3"/>
    <w:rsid w:val="004860C3"/>
    <w:rsid w:val="00486B0A"/>
    <w:rsid w:val="004926F3"/>
    <w:rsid w:val="004A0554"/>
    <w:rsid w:val="004A27EF"/>
    <w:rsid w:val="004A4B45"/>
    <w:rsid w:val="004A5D83"/>
    <w:rsid w:val="004A7256"/>
    <w:rsid w:val="004B0FF4"/>
    <w:rsid w:val="004B6D3B"/>
    <w:rsid w:val="004C3ECC"/>
    <w:rsid w:val="004E3118"/>
    <w:rsid w:val="004F6A60"/>
    <w:rsid w:val="004F6C7A"/>
    <w:rsid w:val="005008F3"/>
    <w:rsid w:val="00502FE3"/>
    <w:rsid w:val="00503A35"/>
    <w:rsid w:val="005055ED"/>
    <w:rsid w:val="00506222"/>
    <w:rsid w:val="00512B9B"/>
    <w:rsid w:val="00512DF3"/>
    <w:rsid w:val="0051776F"/>
    <w:rsid w:val="00523072"/>
    <w:rsid w:val="005313D0"/>
    <w:rsid w:val="00533B3E"/>
    <w:rsid w:val="00545A3A"/>
    <w:rsid w:val="0055342B"/>
    <w:rsid w:val="00556C65"/>
    <w:rsid w:val="0056492F"/>
    <w:rsid w:val="00565741"/>
    <w:rsid w:val="00566D01"/>
    <w:rsid w:val="00585CE3"/>
    <w:rsid w:val="005917FE"/>
    <w:rsid w:val="0059328A"/>
    <w:rsid w:val="00596D5E"/>
    <w:rsid w:val="005B21E7"/>
    <w:rsid w:val="005B404C"/>
    <w:rsid w:val="005B4EEC"/>
    <w:rsid w:val="005D3C1A"/>
    <w:rsid w:val="005D79B2"/>
    <w:rsid w:val="005D7FF2"/>
    <w:rsid w:val="005E1E99"/>
    <w:rsid w:val="005E480F"/>
    <w:rsid w:val="006049F5"/>
    <w:rsid w:val="0060570F"/>
    <w:rsid w:val="006067A0"/>
    <w:rsid w:val="00612AAE"/>
    <w:rsid w:val="006155A7"/>
    <w:rsid w:val="0061700F"/>
    <w:rsid w:val="00617E8B"/>
    <w:rsid w:val="00623B91"/>
    <w:rsid w:val="00623DDB"/>
    <w:rsid w:val="006311FC"/>
    <w:rsid w:val="006363E2"/>
    <w:rsid w:val="00641B5B"/>
    <w:rsid w:val="00645FFC"/>
    <w:rsid w:val="00656DE0"/>
    <w:rsid w:val="006668CC"/>
    <w:rsid w:val="00676A60"/>
    <w:rsid w:val="00677CDE"/>
    <w:rsid w:val="00681930"/>
    <w:rsid w:val="00691B90"/>
    <w:rsid w:val="00693F57"/>
    <w:rsid w:val="00697528"/>
    <w:rsid w:val="006A01CB"/>
    <w:rsid w:val="006A6907"/>
    <w:rsid w:val="006D3984"/>
    <w:rsid w:val="006D7569"/>
    <w:rsid w:val="006E0521"/>
    <w:rsid w:val="006E75AC"/>
    <w:rsid w:val="006F2657"/>
    <w:rsid w:val="00706BE4"/>
    <w:rsid w:val="007111B0"/>
    <w:rsid w:val="007171F0"/>
    <w:rsid w:val="00724BC9"/>
    <w:rsid w:val="007268BB"/>
    <w:rsid w:val="0072756F"/>
    <w:rsid w:val="00731B06"/>
    <w:rsid w:val="00741A70"/>
    <w:rsid w:val="00745F95"/>
    <w:rsid w:val="00750FE6"/>
    <w:rsid w:val="00755AB3"/>
    <w:rsid w:val="00760ED0"/>
    <w:rsid w:val="00764A25"/>
    <w:rsid w:val="00772BC6"/>
    <w:rsid w:val="00774AFF"/>
    <w:rsid w:val="00775084"/>
    <w:rsid w:val="00786675"/>
    <w:rsid w:val="00793312"/>
    <w:rsid w:val="00794F9C"/>
    <w:rsid w:val="00796EB8"/>
    <w:rsid w:val="007A35C4"/>
    <w:rsid w:val="007A5219"/>
    <w:rsid w:val="007B018E"/>
    <w:rsid w:val="007B0775"/>
    <w:rsid w:val="007C2E4F"/>
    <w:rsid w:val="007C46AF"/>
    <w:rsid w:val="007C7A2F"/>
    <w:rsid w:val="007E7BAE"/>
    <w:rsid w:val="007F5959"/>
    <w:rsid w:val="007F5BE9"/>
    <w:rsid w:val="00803408"/>
    <w:rsid w:val="00804DE2"/>
    <w:rsid w:val="008066CE"/>
    <w:rsid w:val="0080714B"/>
    <w:rsid w:val="00807990"/>
    <w:rsid w:val="00826218"/>
    <w:rsid w:val="008270FD"/>
    <w:rsid w:val="00835EEB"/>
    <w:rsid w:val="008426B2"/>
    <w:rsid w:val="008455EA"/>
    <w:rsid w:val="0085105D"/>
    <w:rsid w:val="008570B6"/>
    <w:rsid w:val="008608DC"/>
    <w:rsid w:val="00860B1C"/>
    <w:rsid w:val="00873472"/>
    <w:rsid w:val="008745F9"/>
    <w:rsid w:val="00880E4C"/>
    <w:rsid w:val="00885A4C"/>
    <w:rsid w:val="008925E9"/>
    <w:rsid w:val="00892B32"/>
    <w:rsid w:val="008A29E2"/>
    <w:rsid w:val="008A4827"/>
    <w:rsid w:val="008B4294"/>
    <w:rsid w:val="008D5EAB"/>
    <w:rsid w:val="008D7D54"/>
    <w:rsid w:val="008E5919"/>
    <w:rsid w:val="008F3295"/>
    <w:rsid w:val="00905A7B"/>
    <w:rsid w:val="00906633"/>
    <w:rsid w:val="009138E7"/>
    <w:rsid w:val="009147D7"/>
    <w:rsid w:val="00931083"/>
    <w:rsid w:val="00932212"/>
    <w:rsid w:val="00932E92"/>
    <w:rsid w:val="00934B59"/>
    <w:rsid w:val="009356C5"/>
    <w:rsid w:val="009366BE"/>
    <w:rsid w:val="00942960"/>
    <w:rsid w:val="009459FB"/>
    <w:rsid w:val="00946C72"/>
    <w:rsid w:val="00951136"/>
    <w:rsid w:val="00962296"/>
    <w:rsid w:val="009636CB"/>
    <w:rsid w:val="0097452D"/>
    <w:rsid w:val="00976284"/>
    <w:rsid w:val="00977669"/>
    <w:rsid w:val="009851F7"/>
    <w:rsid w:val="00987767"/>
    <w:rsid w:val="00993544"/>
    <w:rsid w:val="0099561A"/>
    <w:rsid w:val="009B01C4"/>
    <w:rsid w:val="009B18D6"/>
    <w:rsid w:val="009B196F"/>
    <w:rsid w:val="009B4C45"/>
    <w:rsid w:val="009B6488"/>
    <w:rsid w:val="009C307C"/>
    <w:rsid w:val="009C6659"/>
    <w:rsid w:val="009D6019"/>
    <w:rsid w:val="009E244D"/>
    <w:rsid w:val="009E5FC7"/>
    <w:rsid w:val="009F4D27"/>
    <w:rsid w:val="00A043FE"/>
    <w:rsid w:val="00A04CAC"/>
    <w:rsid w:val="00A0618D"/>
    <w:rsid w:val="00A1239C"/>
    <w:rsid w:val="00A14462"/>
    <w:rsid w:val="00A214A2"/>
    <w:rsid w:val="00A22889"/>
    <w:rsid w:val="00A25173"/>
    <w:rsid w:val="00A36D7B"/>
    <w:rsid w:val="00A40731"/>
    <w:rsid w:val="00A44BA0"/>
    <w:rsid w:val="00A502E0"/>
    <w:rsid w:val="00A53C3B"/>
    <w:rsid w:val="00A54A51"/>
    <w:rsid w:val="00A622E4"/>
    <w:rsid w:val="00A6719A"/>
    <w:rsid w:val="00A70D9B"/>
    <w:rsid w:val="00A72A71"/>
    <w:rsid w:val="00A731BD"/>
    <w:rsid w:val="00A831D2"/>
    <w:rsid w:val="00A83695"/>
    <w:rsid w:val="00A851A5"/>
    <w:rsid w:val="00A87214"/>
    <w:rsid w:val="00AA63FE"/>
    <w:rsid w:val="00AB0490"/>
    <w:rsid w:val="00AB1E8B"/>
    <w:rsid w:val="00AB5FBF"/>
    <w:rsid w:val="00AC06BC"/>
    <w:rsid w:val="00AC4C85"/>
    <w:rsid w:val="00AC5C25"/>
    <w:rsid w:val="00AD04C8"/>
    <w:rsid w:val="00AE0936"/>
    <w:rsid w:val="00AE750C"/>
    <w:rsid w:val="00AF2B2D"/>
    <w:rsid w:val="00B014BF"/>
    <w:rsid w:val="00B077C8"/>
    <w:rsid w:val="00B10EF0"/>
    <w:rsid w:val="00B12D3B"/>
    <w:rsid w:val="00B13163"/>
    <w:rsid w:val="00B34706"/>
    <w:rsid w:val="00B37D5D"/>
    <w:rsid w:val="00B412F7"/>
    <w:rsid w:val="00B50943"/>
    <w:rsid w:val="00B518C9"/>
    <w:rsid w:val="00B52CD6"/>
    <w:rsid w:val="00B57CE3"/>
    <w:rsid w:val="00B66EA2"/>
    <w:rsid w:val="00B71389"/>
    <w:rsid w:val="00B741EB"/>
    <w:rsid w:val="00B777E3"/>
    <w:rsid w:val="00B860FA"/>
    <w:rsid w:val="00B91BDC"/>
    <w:rsid w:val="00B9404E"/>
    <w:rsid w:val="00B9764B"/>
    <w:rsid w:val="00BA405C"/>
    <w:rsid w:val="00BA5EED"/>
    <w:rsid w:val="00BB1E48"/>
    <w:rsid w:val="00BB2A53"/>
    <w:rsid w:val="00BC30F5"/>
    <w:rsid w:val="00BD0832"/>
    <w:rsid w:val="00BE1B5F"/>
    <w:rsid w:val="00BE3BE3"/>
    <w:rsid w:val="00BE562D"/>
    <w:rsid w:val="00BF0FF6"/>
    <w:rsid w:val="00BF40CD"/>
    <w:rsid w:val="00BF6F08"/>
    <w:rsid w:val="00C018BC"/>
    <w:rsid w:val="00C02AD6"/>
    <w:rsid w:val="00C06854"/>
    <w:rsid w:val="00C15CDD"/>
    <w:rsid w:val="00C2113A"/>
    <w:rsid w:val="00C22F9E"/>
    <w:rsid w:val="00C40807"/>
    <w:rsid w:val="00C44FA6"/>
    <w:rsid w:val="00C512AF"/>
    <w:rsid w:val="00C540E7"/>
    <w:rsid w:val="00C5795B"/>
    <w:rsid w:val="00C6616E"/>
    <w:rsid w:val="00C73095"/>
    <w:rsid w:val="00C93DC5"/>
    <w:rsid w:val="00CA6BC9"/>
    <w:rsid w:val="00CB3E26"/>
    <w:rsid w:val="00CB6920"/>
    <w:rsid w:val="00CD3756"/>
    <w:rsid w:val="00CD3AB1"/>
    <w:rsid w:val="00CD4C40"/>
    <w:rsid w:val="00CD6782"/>
    <w:rsid w:val="00CE69AF"/>
    <w:rsid w:val="00CF2DE7"/>
    <w:rsid w:val="00CF5674"/>
    <w:rsid w:val="00CF6713"/>
    <w:rsid w:val="00D01516"/>
    <w:rsid w:val="00D07FAB"/>
    <w:rsid w:val="00D1016D"/>
    <w:rsid w:val="00D149E1"/>
    <w:rsid w:val="00D16328"/>
    <w:rsid w:val="00D17818"/>
    <w:rsid w:val="00D215D6"/>
    <w:rsid w:val="00D228EF"/>
    <w:rsid w:val="00D229F3"/>
    <w:rsid w:val="00D24009"/>
    <w:rsid w:val="00D3004C"/>
    <w:rsid w:val="00D37F83"/>
    <w:rsid w:val="00D41EA9"/>
    <w:rsid w:val="00D5044E"/>
    <w:rsid w:val="00D50AAD"/>
    <w:rsid w:val="00D516DB"/>
    <w:rsid w:val="00D54313"/>
    <w:rsid w:val="00D565E5"/>
    <w:rsid w:val="00D61685"/>
    <w:rsid w:val="00D62851"/>
    <w:rsid w:val="00D637B7"/>
    <w:rsid w:val="00D63C68"/>
    <w:rsid w:val="00D64ABF"/>
    <w:rsid w:val="00D67D44"/>
    <w:rsid w:val="00D7102E"/>
    <w:rsid w:val="00D77475"/>
    <w:rsid w:val="00D77C6B"/>
    <w:rsid w:val="00D8425F"/>
    <w:rsid w:val="00D85171"/>
    <w:rsid w:val="00D872DA"/>
    <w:rsid w:val="00D92A16"/>
    <w:rsid w:val="00D9583E"/>
    <w:rsid w:val="00DA2B5A"/>
    <w:rsid w:val="00DB0B51"/>
    <w:rsid w:val="00DC3516"/>
    <w:rsid w:val="00DC4B2C"/>
    <w:rsid w:val="00DD113C"/>
    <w:rsid w:val="00DD4153"/>
    <w:rsid w:val="00DD4E75"/>
    <w:rsid w:val="00DE08B9"/>
    <w:rsid w:val="00DE4743"/>
    <w:rsid w:val="00DE4B98"/>
    <w:rsid w:val="00DF0BD1"/>
    <w:rsid w:val="00DF4776"/>
    <w:rsid w:val="00E02CFC"/>
    <w:rsid w:val="00E02F8A"/>
    <w:rsid w:val="00E104AE"/>
    <w:rsid w:val="00E21559"/>
    <w:rsid w:val="00E3739B"/>
    <w:rsid w:val="00E41A82"/>
    <w:rsid w:val="00E51581"/>
    <w:rsid w:val="00E54B56"/>
    <w:rsid w:val="00E576AA"/>
    <w:rsid w:val="00E57AF0"/>
    <w:rsid w:val="00E60FF5"/>
    <w:rsid w:val="00E61812"/>
    <w:rsid w:val="00E63CC5"/>
    <w:rsid w:val="00E7471A"/>
    <w:rsid w:val="00E7614E"/>
    <w:rsid w:val="00E76621"/>
    <w:rsid w:val="00E76978"/>
    <w:rsid w:val="00E87B99"/>
    <w:rsid w:val="00EA0420"/>
    <w:rsid w:val="00EA146E"/>
    <w:rsid w:val="00EA5235"/>
    <w:rsid w:val="00EB2353"/>
    <w:rsid w:val="00EB5508"/>
    <w:rsid w:val="00EB676E"/>
    <w:rsid w:val="00EC2079"/>
    <w:rsid w:val="00ED1F82"/>
    <w:rsid w:val="00ED26E1"/>
    <w:rsid w:val="00ED3D67"/>
    <w:rsid w:val="00ED5790"/>
    <w:rsid w:val="00EE16B0"/>
    <w:rsid w:val="00EE7963"/>
    <w:rsid w:val="00EF07BB"/>
    <w:rsid w:val="00EF61D0"/>
    <w:rsid w:val="00F054CD"/>
    <w:rsid w:val="00F06611"/>
    <w:rsid w:val="00F0778D"/>
    <w:rsid w:val="00F1324E"/>
    <w:rsid w:val="00F26D27"/>
    <w:rsid w:val="00F31428"/>
    <w:rsid w:val="00F42737"/>
    <w:rsid w:val="00F6745E"/>
    <w:rsid w:val="00F75D31"/>
    <w:rsid w:val="00F82197"/>
    <w:rsid w:val="00F82DCD"/>
    <w:rsid w:val="00F830CE"/>
    <w:rsid w:val="00F83708"/>
    <w:rsid w:val="00F85675"/>
    <w:rsid w:val="00F86805"/>
    <w:rsid w:val="00F87361"/>
    <w:rsid w:val="00F92B5E"/>
    <w:rsid w:val="00F93AE0"/>
    <w:rsid w:val="00FA33D4"/>
    <w:rsid w:val="00FC0966"/>
    <w:rsid w:val="00FC1889"/>
    <w:rsid w:val="00FC7231"/>
    <w:rsid w:val="00FD2DE4"/>
    <w:rsid w:val="00FD6AE4"/>
    <w:rsid w:val="00FD7B27"/>
    <w:rsid w:val="00FE4886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8E4255A"/>
  <w15:docId w15:val="{8390010E-8049-442C-8C95-82B76867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newsshortext">
    <w:name w:val="newsshortext"/>
    <w:basedOn w:val="Domylnaczcionkaakapitu"/>
    <w:rsid w:val="005917FE"/>
  </w:style>
  <w:style w:type="character" w:customStyle="1" w:styleId="apple-converted-space">
    <w:name w:val="apple-converted-space"/>
    <w:basedOn w:val="Domylnaczcionkaakapitu"/>
    <w:rsid w:val="004E3118"/>
  </w:style>
  <w:style w:type="character" w:styleId="Hipercze">
    <w:name w:val="Hyperlink"/>
    <w:basedOn w:val="Domylnaczcionkaakapitu"/>
    <w:unhideWhenUsed/>
    <w:rsid w:val="001425D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5062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6222"/>
  </w:style>
  <w:style w:type="character" w:styleId="Odwoanieprzypisukocowego">
    <w:name w:val="endnote reference"/>
    <w:basedOn w:val="Domylnaczcionkaakapitu"/>
    <w:semiHidden/>
    <w:unhideWhenUsed/>
    <w:rsid w:val="00506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AA52-CD02-483E-B2B4-C324FFA8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5</cp:revision>
  <cp:lastPrinted>2016-03-18T12:18:00Z</cp:lastPrinted>
  <dcterms:created xsi:type="dcterms:W3CDTF">2016-03-18T12:09:00Z</dcterms:created>
  <dcterms:modified xsi:type="dcterms:W3CDTF">2016-03-18T12:20:00Z</dcterms:modified>
</cp:coreProperties>
</file>